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B35F9" w14:textId="77777777" w:rsidR="00137FB1" w:rsidRPr="00B775F6" w:rsidRDefault="00137FB1" w:rsidP="00B7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ИНДИВИДУАЛЬНЫЙ СБОРНИК ЗАДАНИЙ</w:t>
      </w:r>
    </w:p>
    <w:p w14:paraId="34425AE3" w14:textId="77777777" w:rsidR="00137FB1" w:rsidRPr="00B775F6" w:rsidRDefault="00137FB1" w:rsidP="00B7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Вы должны выполнить все контрольные задания, представленные в сборнике!!!</w:t>
      </w:r>
    </w:p>
    <w:p w14:paraId="70A5909A" w14:textId="77777777" w:rsidR="00137FB1" w:rsidRPr="00B775F6" w:rsidRDefault="00137FB1" w:rsidP="00B7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9517E" w14:textId="77777777" w:rsidR="00137FB1" w:rsidRPr="00B775F6" w:rsidRDefault="00137FB1" w:rsidP="00B7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______________________________</w:t>
      </w:r>
      <w:bookmarkStart w:id="0" w:name="_GoBack"/>
      <w:bookmarkEnd w:id="0"/>
    </w:p>
    <w:p w14:paraId="6CA817D3" w14:textId="77777777" w:rsidR="00137FB1" w:rsidRPr="00B775F6" w:rsidRDefault="00137FB1" w:rsidP="00B7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(фамилия, имя, отчество студентов)</w:t>
      </w:r>
    </w:p>
    <w:p w14:paraId="2122EABE" w14:textId="47D740FD" w:rsidR="00937B84" w:rsidRPr="00B775F6" w:rsidRDefault="00137FB1" w:rsidP="00B7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Группа № ___________</w:t>
      </w:r>
    </w:p>
    <w:p w14:paraId="28273492" w14:textId="2FBD7666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. В каком году вышла работа Ф. И Л. Гилбертов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>,Изучение движений’’?</w:t>
      </w:r>
    </w:p>
    <w:p w14:paraId="65DA8B92" w14:textId="37A4479D" w:rsidR="00137FB1" w:rsidRPr="00B775F6" w:rsidRDefault="00137FB1" w:rsidP="00B775F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923</w:t>
      </w:r>
    </w:p>
    <w:p w14:paraId="031892F8" w14:textId="4C967E5E" w:rsidR="00137FB1" w:rsidRPr="00B775F6" w:rsidRDefault="00137FB1" w:rsidP="00B775F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911</w:t>
      </w:r>
    </w:p>
    <w:p w14:paraId="57B36C40" w14:textId="35987A92" w:rsidR="00137FB1" w:rsidRPr="00B775F6" w:rsidRDefault="00137FB1" w:rsidP="00B775F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922</w:t>
      </w:r>
    </w:p>
    <w:p w14:paraId="27E50300" w14:textId="7C7F3CE5" w:rsidR="00137FB1" w:rsidRPr="00B775F6" w:rsidRDefault="00137FB1" w:rsidP="00B775F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1912 </w:t>
      </w:r>
    </w:p>
    <w:p w14:paraId="503F91F4" w14:textId="08059607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2.Кто является основоположником научного управления?</w:t>
      </w:r>
    </w:p>
    <w:p w14:paraId="636DB0A8" w14:textId="77777777" w:rsidR="00137FB1" w:rsidRPr="00B775F6" w:rsidRDefault="00137FB1" w:rsidP="00B775F6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5F6">
        <w:rPr>
          <w:rFonts w:ascii="Times New Roman" w:hAnsi="Times New Roman" w:cs="Times New Roman"/>
          <w:sz w:val="24"/>
          <w:szCs w:val="24"/>
        </w:rPr>
        <w:t>Ф.Тейлор</w:t>
      </w:r>
      <w:proofErr w:type="spellEnd"/>
    </w:p>
    <w:p w14:paraId="31CF1BC0" w14:textId="18933BE6" w:rsidR="00137FB1" w:rsidRPr="00B775F6" w:rsidRDefault="00137FB1" w:rsidP="00B775F6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5F6">
        <w:rPr>
          <w:rFonts w:ascii="Times New Roman" w:hAnsi="Times New Roman" w:cs="Times New Roman"/>
          <w:sz w:val="24"/>
          <w:szCs w:val="24"/>
        </w:rPr>
        <w:t>Г.Гант</w:t>
      </w:r>
      <w:proofErr w:type="spellEnd"/>
    </w:p>
    <w:p w14:paraId="7CA35022" w14:textId="77777777" w:rsidR="00137FB1" w:rsidRPr="00B775F6" w:rsidRDefault="00137FB1" w:rsidP="00B775F6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Мейо</w:t>
      </w:r>
    </w:p>
    <w:p w14:paraId="716873FB" w14:textId="0F4245DF" w:rsidR="00137FB1" w:rsidRPr="00B775F6" w:rsidRDefault="00137FB1" w:rsidP="00B775F6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5F6">
        <w:rPr>
          <w:rFonts w:ascii="Times New Roman" w:hAnsi="Times New Roman" w:cs="Times New Roman"/>
          <w:sz w:val="24"/>
          <w:szCs w:val="24"/>
        </w:rPr>
        <w:t>Трист</w:t>
      </w:r>
      <w:proofErr w:type="spellEnd"/>
      <w:r w:rsidRPr="00B775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E0E55" w14:textId="05A9E317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3. В основе концепции Тейлора лежало разделение труда на две составляющие:</w:t>
      </w:r>
    </w:p>
    <w:p w14:paraId="38787EF0" w14:textId="77777777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5222D8E" w14:textId="6682B24F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4. На сколько групп делятся факторы, влияющие на производительность рабочего?</w:t>
      </w:r>
    </w:p>
    <w:p w14:paraId="7189CA0E" w14:textId="77777777" w:rsidR="00137FB1" w:rsidRPr="00B775F6" w:rsidRDefault="00137FB1" w:rsidP="00B775F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2</w:t>
      </w:r>
    </w:p>
    <w:p w14:paraId="6B3A90D4" w14:textId="5531C61B" w:rsidR="00137FB1" w:rsidRPr="00B775F6" w:rsidRDefault="00137FB1" w:rsidP="00B775F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5</w:t>
      </w:r>
    </w:p>
    <w:p w14:paraId="494A5B49" w14:textId="77777777" w:rsidR="00137FB1" w:rsidRPr="00B775F6" w:rsidRDefault="00137FB1" w:rsidP="00B775F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3</w:t>
      </w:r>
    </w:p>
    <w:p w14:paraId="40D2F29A" w14:textId="79361474" w:rsidR="00137FB1" w:rsidRPr="00B775F6" w:rsidRDefault="00137FB1" w:rsidP="00B775F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71AFE655" w14:textId="1BB87A8D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5.В ____ году Тейлор становится членом Американского общества инженеров-механиков </w:t>
      </w:r>
    </w:p>
    <w:p w14:paraId="658BC7F4" w14:textId="096671DC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6.В каком году вышла работа Ф. И Л. Гилбертов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>,Изучение движений’’?</w:t>
      </w:r>
    </w:p>
    <w:p w14:paraId="51BF17CD" w14:textId="77777777" w:rsidR="00137FB1" w:rsidRPr="00B775F6" w:rsidRDefault="00137FB1" w:rsidP="00B775F6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923</w:t>
      </w:r>
    </w:p>
    <w:p w14:paraId="3E82C690" w14:textId="71B8987E" w:rsidR="00137FB1" w:rsidRPr="00B775F6" w:rsidRDefault="00137FB1" w:rsidP="00B775F6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911</w:t>
      </w:r>
    </w:p>
    <w:p w14:paraId="1964382E" w14:textId="77777777" w:rsidR="00137FB1" w:rsidRPr="00B775F6" w:rsidRDefault="00137FB1" w:rsidP="00B775F6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922</w:t>
      </w:r>
    </w:p>
    <w:p w14:paraId="3A0863DF" w14:textId="19D489FF" w:rsidR="00137FB1" w:rsidRPr="00B775F6" w:rsidRDefault="00137FB1" w:rsidP="00B775F6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1912 </w:t>
      </w:r>
    </w:p>
    <w:p w14:paraId="26B418B2" w14:textId="7DF1DD02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7. Установите соответствие                                        1)Тейлор </w:t>
      </w:r>
    </w:p>
    <w:p w14:paraId="6624331D" w14:textId="77777777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 xml:space="preserve">лен Американского общества инженеров </w:t>
      </w:r>
    </w:p>
    <w:p w14:paraId="15C9C032" w14:textId="77777777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 xml:space="preserve">ерестройка заработной платы </w:t>
      </w:r>
    </w:p>
    <w:p w14:paraId="40BA9D4D" w14:textId="34C8E3B6" w:rsidR="00137FB1" w:rsidRPr="00B775F6" w:rsidRDefault="00137FB1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>етодика премиальной системы                          2)</w:t>
      </w:r>
      <w:proofErr w:type="spellStart"/>
      <w:r w:rsidRPr="00B775F6">
        <w:rPr>
          <w:rFonts w:ascii="Times New Roman" w:hAnsi="Times New Roman" w:cs="Times New Roman"/>
          <w:sz w:val="24"/>
          <w:szCs w:val="24"/>
        </w:rPr>
        <w:t>Гант</w:t>
      </w:r>
      <w:proofErr w:type="spellEnd"/>
      <w:r w:rsidR="009A2B1D" w:rsidRPr="00B775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DE548" w14:textId="56C0D79A" w:rsidR="009A2B1D" w:rsidRPr="00B775F6" w:rsidRDefault="009A2B1D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8. Кто занимался вопросами рационализации труда?</w:t>
      </w:r>
    </w:p>
    <w:p w14:paraId="7AE7E423" w14:textId="77777777" w:rsidR="009A2B1D" w:rsidRPr="00B775F6" w:rsidRDefault="009A2B1D" w:rsidP="00B775F6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5F6">
        <w:rPr>
          <w:rFonts w:ascii="Times New Roman" w:hAnsi="Times New Roman" w:cs="Times New Roman"/>
          <w:sz w:val="24"/>
          <w:szCs w:val="24"/>
        </w:rPr>
        <w:t>Гант</w:t>
      </w:r>
      <w:proofErr w:type="spellEnd"/>
    </w:p>
    <w:p w14:paraId="1841CC02" w14:textId="0B568C27" w:rsidR="009A2B1D" w:rsidRPr="00B775F6" w:rsidRDefault="009A2B1D" w:rsidP="00B775F6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Оуэн </w:t>
      </w:r>
    </w:p>
    <w:p w14:paraId="70B5AB75" w14:textId="77777777" w:rsidR="009A2B1D" w:rsidRPr="00B775F6" w:rsidRDefault="009A2B1D" w:rsidP="00B775F6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Фрэнк и Лилиан Гилберты</w:t>
      </w:r>
    </w:p>
    <w:p w14:paraId="2F3C1BD4" w14:textId="579F87AA" w:rsidR="009A2B1D" w:rsidRPr="00B775F6" w:rsidRDefault="009A2B1D" w:rsidP="00B775F6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Тейлор </w:t>
      </w:r>
    </w:p>
    <w:p w14:paraId="4ADFDABD" w14:textId="6D6DA79A" w:rsidR="009A2B1D" w:rsidRPr="00B775F6" w:rsidRDefault="009A2B1D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9. Целью научной организации труда на предприятии является ______________________</w:t>
      </w:r>
    </w:p>
    <w:p w14:paraId="08D77189" w14:textId="77777777" w:rsidR="009A2B1D" w:rsidRPr="00B775F6" w:rsidRDefault="009A2B1D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_________________</w:t>
      </w:r>
    </w:p>
    <w:p w14:paraId="32A8B4DB" w14:textId="0803EA1C" w:rsidR="009A2B1D" w:rsidRPr="00B775F6" w:rsidRDefault="009A2B1D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10. Чем обусловлены отличия аграрного менеджмента от других его видов? </w:t>
      </w:r>
    </w:p>
    <w:p w14:paraId="0D2F1326" w14:textId="65B59345" w:rsidR="009A2B1D" w:rsidRPr="00B775F6" w:rsidRDefault="009A2B1D" w:rsidP="00B775F6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Природно-климатический фактор производства</w:t>
      </w:r>
    </w:p>
    <w:p w14:paraId="61FE4742" w14:textId="02E89713" w:rsidR="009A2B1D" w:rsidRPr="00B775F6" w:rsidRDefault="009A2B1D" w:rsidP="00B775F6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Соединение в едином производственном цикле производства и переработки продукции</w:t>
      </w:r>
    </w:p>
    <w:p w14:paraId="1B093182" w14:textId="77777777" w:rsidR="009A2B1D" w:rsidRPr="00B775F6" w:rsidRDefault="009A2B1D" w:rsidP="00B775F6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Государственное регулирование развития и протекционизм в отношении сельского хозяйства</w:t>
      </w:r>
    </w:p>
    <w:p w14:paraId="3CBCC9D9" w14:textId="1E2462DF" w:rsidR="009A2B1D" w:rsidRPr="00B775F6" w:rsidRDefault="009A2B1D" w:rsidP="00B775F6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Особенности кругооборота капитала и расширенного воспроизводства </w:t>
      </w:r>
    </w:p>
    <w:p w14:paraId="614990E6" w14:textId="790E5BC4" w:rsidR="009A2B1D" w:rsidRPr="00B775F6" w:rsidRDefault="009A2B1D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11. Назовите основные задачи развития аграрного менеджмента </w:t>
      </w:r>
    </w:p>
    <w:p w14:paraId="5E48A06B" w14:textId="1212D196" w:rsidR="009A2B1D" w:rsidRPr="00B775F6" w:rsidRDefault="009A2B1D" w:rsidP="00B775F6">
      <w:pPr>
        <w:pStyle w:val="a3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Создание действенной системы социальной защиты персонала сельхозпредприятий</w:t>
      </w:r>
    </w:p>
    <w:p w14:paraId="233F130C" w14:textId="2139FCF3" w:rsidR="009A2B1D" w:rsidRPr="00B775F6" w:rsidRDefault="009A2B1D" w:rsidP="00B775F6">
      <w:pPr>
        <w:pStyle w:val="a3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Создание экономико-правового механизма привлечения инвестиций в аграрный сектор экономики</w:t>
      </w:r>
    </w:p>
    <w:p w14:paraId="58D0DB5F" w14:textId="77777777" w:rsidR="009A2B1D" w:rsidRPr="00B775F6" w:rsidRDefault="009A2B1D" w:rsidP="00B775F6">
      <w:pPr>
        <w:pStyle w:val="a3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lastRenderedPageBreak/>
        <w:t>Обеспечение достаточного уровня государственного финансирования производства сельхозпродукции</w:t>
      </w:r>
    </w:p>
    <w:p w14:paraId="37F61326" w14:textId="5F7CAAE5" w:rsidR="009A2B1D" w:rsidRPr="00B775F6" w:rsidRDefault="009A2B1D" w:rsidP="00B775F6">
      <w:pPr>
        <w:pStyle w:val="a3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Создание эффективного ценового механизма на сельхозпродукцию отечественных производителей</w:t>
      </w:r>
    </w:p>
    <w:p w14:paraId="502E09D5" w14:textId="36E3784C" w:rsidR="009A2B1D" w:rsidRPr="00B775F6" w:rsidRDefault="009A2B1D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12. В менеджменте один из основных принципов управления по Анри Файолю гласит: «Власть не отделима 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13C0128" w14:textId="0767D408" w:rsidR="009A2B1D" w:rsidRPr="00B775F6" w:rsidRDefault="009A2B1D" w:rsidP="00B775F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460507AA" w14:textId="03B7BBB3" w:rsidR="009A2B1D" w:rsidRPr="00B775F6" w:rsidRDefault="009A2B1D" w:rsidP="00B775F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Ответственности</w:t>
      </w:r>
    </w:p>
    <w:p w14:paraId="4A03DE12" w14:textId="4923DC99" w:rsidR="009A2B1D" w:rsidRPr="00B775F6" w:rsidRDefault="009A2B1D" w:rsidP="00B775F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Коррупции</w:t>
      </w:r>
    </w:p>
    <w:p w14:paraId="4CB4F5CC" w14:textId="3FDD7A92" w:rsidR="009A2B1D" w:rsidRPr="00B775F6" w:rsidRDefault="009A2B1D" w:rsidP="00B775F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Участия в управлении</w:t>
      </w:r>
    </w:p>
    <w:p w14:paraId="4AC23D0A" w14:textId="09BEBD0E" w:rsidR="009A2B1D" w:rsidRPr="00B775F6" w:rsidRDefault="009A2B1D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13. К принципам управления, сформулированным Тейлором, относится положение:   </w:t>
      </w:r>
    </w:p>
    <w:p w14:paraId="18AC91E9" w14:textId="2AB95B79" w:rsidR="009A2B1D" w:rsidRPr="00B775F6" w:rsidRDefault="009A2B1D" w:rsidP="00B775F6">
      <w:pPr>
        <w:pStyle w:val="a3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«Чем больше рабочий работает, тем больше зарабатывает»;</w:t>
      </w:r>
    </w:p>
    <w:p w14:paraId="2F6652FD" w14:textId="5BCC3320" w:rsidR="009A2B1D" w:rsidRPr="00B775F6" w:rsidRDefault="009A2B1D" w:rsidP="00B775F6">
      <w:pPr>
        <w:pStyle w:val="a3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«планирование, подготовку производства должны осуществлять инженеры, а собственно производство – рабочие»;</w:t>
      </w:r>
    </w:p>
    <w:p w14:paraId="038A885C" w14:textId="5DBEED10" w:rsidR="009A2B1D" w:rsidRPr="00B775F6" w:rsidRDefault="009A2B1D" w:rsidP="00B775F6">
      <w:pPr>
        <w:pStyle w:val="a3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«каждого человека, независимо от его квалификации, можно заставить работать»;</w:t>
      </w:r>
    </w:p>
    <w:p w14:paraId="2EB3FB32" w14:textId="1EA9B8FA" w:rsidR="009A2B1D" w:rsidRPr="00B775F6" w:rsidRDefault="009A2B1D" w:rsidP="00B775F6">
      <w:pPr>
        <w:pStyle w:val="a3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«необходимо поощрять определенную инициативу работников»</w:t>
      </w:r>
    </w:p>
    <w:p w14:paraId="52A0CE31" w14:textId="75676526" w:rsidR="009A2B1D" w:rsidRPr="00B775F6" w:rsidRDefault="009A2B1D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4.  Главным признаком организации считается________________</w:t>
      </w:r>
    </w:p>
    <w:p w14:paraId="7E130B28" w14:textId="3BD9A375" w:rsidR="009A2B1D" w:rsidRPr="00B775F6" w:rsidRDefault="009A2B1D" w:rsidP="00B775F6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Объединение коллектива людей</w:t>
      </w:r>
    </w:p>
    <w:p w14:paraId="3BA00A2C" w14:textId="6CC3A093" w:rsidR="009A2B1D" w:rsidRPr="00B775F6" w:rsidRDefault="009A2B1D" w:rsidP="00B775F6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Разделение труда</w:t>
      </w:r>
    </w:p>
    <w:p w14:paraId="05B31194" w14:textId="48B53460" w:rsidR="009A2B1D" w:rsidRPr="00B775F6" w:rsidRDefault="009A2B1D" w:rsidP="00B775F6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Наличие цели</w:t>
      </w:r>
    </w:p>
    <w:p w14:paraId="702A146D" w14:textId="2F4A44A3" w:rsidR="009A2B1D" w:rsidRPr="00B775F6" w:rsidRDefault="009A2B1D" w:rsidP="00B775F6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Наличие зарегистрированного устава</w:t>
      </w:r>
    </w:p>
    <w:p w14:paraId="1765521E" w14:textId="1AA0634F" w:rsidR="009A2B1D" w:rsidRPr="00B775F6" w:rsidRDefault="009A2B1D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15. Серьезное влияние на формирование систем </w:t>
      </w:r>
      <w:proofErr w:type="spellStart"/>
      <w:r w:rsidRPr="00B775F6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B775F6">
        <w:rPr>
          <w:rFonts w:ascii="Times New Roman" w:hAnsi="Times New Roman" w:cs="Times New Roman"/>
          <w:sz w:val="24"/>
          <w:szCs w:val="24"/>
        </w:rPr>
        <w:t xml:space="preserve"> оказали исследования _________, в которых впервые было сформулировано понятие об основных оптимальных телодвижениях трудовых процессов исполнителей. </w:t>
      </w:r>
    </w:p>
    <w:p w14:paraId="250C0D16" w14:textId="4D5CA66D" w:rsidR="009A2B1D" w:rsidRPr="00B775F6" w:rsidRDefault="009A2B1D" w:rsidP="00B775F6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А. Смита</w:t>
      </w:r>
    </w:p>
    <w:p w14:paraId="5A5EC3B5" w14:textId="55D9304D" w:rsidR="009A2B1D" w:rsidRPr="00B775F6" w:rsidRDefault="009A2B1D" w:rsidP="00B775F6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А. Файоля</w:t>
      </w:r>
    </w:p>
    <w:p w14:paraId="0086D1DF" w14:textId="3530D7EF" w:rsidR="009A2B1D" w:rsidRPr="00B775F6" w:rsidRDefault="009A2B1D" w:rsidP="00B775F6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М. Вебера</w:t>
      </w:r>
    </w:p>
    <w:p w14:paraId="4F37E89F" w14:textId="506B1FE6" w:rsidR="009A2B1D" w:rsidRPr="00B775F6" w:rsidRDefault="009A2B1D" w:rsidP="00B775F6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Супругов Ф. И Л. Гилбертов</w:t>
      </w:r>
    </w:p>
    <w:p w14:paraId="4814E9E5" w14:textId="77777777" w:rsidR="00B775F6" w:rsidRDefault="00B775F6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39598" w14:textId="45CD2772" w:rsidR="009A2B1D" w:rsidRPr="00B775F6" w:rsidRDefault="009A2B1D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16. </w:t>
      </w:r>
      <w:r w:rsidR="006C54DF" w:rsidRPr="00B77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кроссворд</w:t>
      </w:r>
    </w:p>
    <w:p w14:paraId="4131D070" w14:textId="77777777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По вертикали:</w:t>
      </w:r>
    </w:p>
    <w:p w14:paraId="012A3BE4" w14:textId="259A9ECC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1.Во 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времена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 xml:space="preserve"> какого царя применялось цветное кодирование при контроле продукции и выплата прогрессивной заработной платы? </w:t>
      </w:r>
    </w:p>
    <w:p w14:paraId="0E6E2821" w14:textId="37CAB2B4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2.Кто разработал теорию Z и дополнил теорию X и теорию Y Макгрегора?</w:t>
      </w:r>
    </w:p>
    <w:p w14:paraId="3306449E" w14:textId="76367EE0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3.Кто сделал анализ различных форм разделения труда, дал характеристику обязанностей государя и государства? </w:t>
      </w:r>
    </w:p>
    <w:p w14:paraId="3102E595" w14:textId="23AE4F43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4.Первый реформатор во взглядах на управление организацией. Основная его иде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 xml:space="preserve"> гуманизация управления производства. </w:t>
      </w:r>
    </w:p>
    <w:p w14:paraId="24C83244" w14:textId="712388CA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5.Кто считал, что необходимо разработать господскую науку, которая обучала бы рабовладельцев навыкам обращения с рабами, искусству управления ими? </w:t>
      </w:r>
    </w:p>
    <w:p w14:paraId="55E55A68" w14:textId="7B43AA36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6.Кто в своих работах касался вопросов изучения стиля работы руководителя, организации его труда, взаимопонимания руководителей и подчиненных? </w:t>
      </w:r>
    </w:p>
    <w:p w14:paraId="1D2F74E0" w14:textId="6DE5CB22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7.Учения об управлении, опирающиеся на все три элемента управлени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 xml:space="preserve">человек, задачи, управленческая деятельность) и рассматривающие его в тесной связи с изменениями внутренней и внешней среды организации. </w:t>
      </w:r>
    </w:p>
    <w:p w14:paraId="10163197" w14:textId="23AEB863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8.Кто разработал теорию сотрудничества и теорию кооперированных систем?</w:t>
      </w:r>
    </w:p>
    <w:p w14:paraId="47D56D7E" w14:textId="00E46A23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9.При каком подходе к управлению  изучается предшествующий опыт успехов и неудач с целью использования его в сходных ситуациях, возникающих в будущем?</w:t>
      </w:r>
    </w:p>
    <w:p w14:paraId="742B9737" w14:textId="054C76EB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0.Кто сформулировал концепцию управления по целям?</w:t>
      </w:r>
    </w:p>
    <w:p w14:paraId="26C2511A" w14:textId="3F62D56D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По горизонтали:</w:t>
      </w:r>
    </w:p>
    <w:p w14:paraId="3CBE0288" w14:textId="3F35B5F8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1.Кто разработал пирамиду потребностей?</w:t>
      </w:r>
    </w:p>
    <w:p w14:paraId="5C94180C" w14:textId="3B045D39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lastRenderedPageBreak/>
        <w:t>12.Учения об управлению, разработанные применительно к одному из трех элементов управлени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 xml:space="preserve"> задачи, человек, управленческая деятельность.</w:t>
      </w:r>
    </w:p>
    <w:p w14:paraId="0C7F1FE1" w14:textId="0E6281BA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3.Кто дает понимание управления как особой сферы человеческой деятельности?</w:t>
      </w:r>
    </w:p>
    <w:p w14:paraId="2C2F8701" w14:textId="44883322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4.Кто был основоположником подхода с позиции социотехнических систем, который рассматривает организацию как две системы: социальную и техническую?</w:t>
      </w:r>
    </w:p>
    <w:p w14:paraId="5B14DABB" w14:textId="0216B5C1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5.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Кодекс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 xml:space="preserve"> какого царя установил юридические нормы определения минимальной заработной платы и вознаграждения, контроля и ответственности?</w:t>
      </w:r>
    </w:p>
    <w:p w14:paraId="17B992C0" w14:textId="4BE61074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6.Кто сказал, что управлени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 xml:space="preserve"> наука об общем питании людей, что деятельность по управлению является важным элементом системы жизнеобеспечения общества?</w:t>
      </w:r>
    </w:p>
    <w:p w14:paraId="34F287B2" w14:textId="55EEF07F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7.Английский математик: в 1883 г. разработал проект «аналитической машины»?</w:t>
      </w:r>
    </w:p>
    <w:p w14:paraId="2C1B5A35" w14:textId="246FAD88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Pr="00B775F6">
        <w:rPr>
          <w:rFonts w:ascii="Times New Roman" w:hAnsi="Times New Roman" w:cs="Times New Roman"/>
          <w:sz w:val="24"/>
          <w:szCs w:val="24"/>
        </w:rPr>
        <w:t>Родоначальником</w:t>
      </w:r>
      <w:proofErr w:type="gramEnd"/>
      <w:r w:rsidRPr="00B775F6">
        <w:rPr>
          <w:rFonts w:ascii="Times New Roman" w:hAnsi="Times New Roman" w:cs="Times New Roman"/>
          <w:sz w:val="24"/>
          <w:szCs w:val="24"/>
        </w:rPr>
        <w:t xml:space="preserve"> какой школы американского менеджмента считается </w:t>
      </w:r>
      <w:proofErr w:type="spellStart"/>
      <w:r w:rsidRPr="00B775F6">
        <w:rPr>
          <w:rFonts w:ascii="Times New Roman" w:hAnsi="Times New Roman" w:cs="Times New Roman"/>
          <w:sz w:val="24"/>
          <w:szCs w:val="24"/>
        </w:rPr>
        <w:t>Ф.Тейлор</w:t>
      </w:r>
      <w:proofErr w:type="spellEnd"/>
      <w:r w:rsidRPr="00B775F6">
        <w:rPr>
          <w:rFonts w:ascii="Times New Roman" w:hAnsi="Times New Roman" w:cs="Times New Roman"/>
          <w:sz w:val="24"/>
          <w:szCs w:val="24"/>
        </w:rPr>
        <w:t>?</w:t>
      </w:r>
    </w:p>
    <w:p w14:paraId="7B8A2E7D" w14:textId="0524B424" w:rsidR="007B7B05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>19.Кто разработал теорию X и теорию Y?</w:t>
      </w:r>
    </w:p>
    <w:p w14:paraId="52315CED" w14:textId="1086D36A" w:rsidR="00137FB1" w:rsidRPr="00B775F6" w:rsidRDefault="007B7B05" w:rsidP="00B7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F6">
        <w:rPr>
          <w:rFonts w:ascii="Times New Roman" w:hAnsi="Times New Roman" w:cs="Times New Roman"/>
          <w:sz w:val="24"/>
          <w:szCs w:val="24"/>
        </w:rPr>
        <w:t xml:space="preserve">20.Кто основал «школу человеческих отношений» и принимал непосредственное участие в проведении </w:t>
      </w:r>
      <w:proofErr w:type="spellStart"/>
      <w:r w:rsidRPr="00B775F6">
        <w:rPr>
          <w:rFonts w:ascii="Times New Roman" w:hAnsi="Times New Roman" w:cs="Times New Roman"/>
          <w:sz w:val="24"/>
          <w:szCs w:val="24"/>
        </w:rPr>
        <w:t>хоторнского</w:t>
      </w:r>
      <w:proofErr w:type="spellEnd"/>
      <w:r w:rsidRPr="00B7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F6">
        <w:rPr>
          <w:rFonts w:ascii="Times New Roman" w:hAnsi="Times New Roman" w:cs="Times New Roman"/>
          <w:sz w:val="24"/>
          <w:szCs w:val="24"/>
        </w:rPr>
        <w:t>экперимента</w:t>
      </w:r>
      <w:proofErr w:type="spellEnd"/>
      <w:r w:rsidRPr="00B775F6">
        <w:rPr>
          <w:rFonts w:ascii="Times New Roman" w:hAnsi="Times New Roman" w:cs="Times New Roman"/>
          <w:sz w:val="24"/>
          <w:szCs w:val="24"/>
        </w:rPr>
        <w:t>?</w:t>
      </w:r>
    </w:p>
    <w:p w14:paraId="4DB33CDD" w14:textId="77777777" w:rsidR="007B7B05" w:rsidRDefault="007B7B05" w:rsidP="007B7B05"/>
    <w:p w14:paraId="514C5980" w14:textId="19474F26" w:rsidR="00137FB1" w:rsidRPr="00137FB1" w:rsidRDefault="007B7B05" w:rsidP="00137FB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D2D230" wp14:editId="3FC3E928">
            <wp:extent cx="6392359" cy="560181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00" cy="5612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0F89F" w14:textId="1F694348" w:rsidR="00137FB1" w:rsidRDefault="00137FB1" w:rsidP="00137FB1">
      <w:pPr>
        <w:rPr>
          <w:sz w:val="28"/>
          <w:szCs w:val="28"/>
        </w:rPr>
      </w:pPr>
    </w:p>
    <w:p w14:paraId="2446D65B" w14:textId="77777777" w:rsidR="007B7B05" w:rsidRDefault="007B7B05" w:rsidP="00137FB1">
      <w:pPr>
        <w:rPr>
          <w:sz w:val="28"/>
          <w:szCs w:val="28"/>
        </w:rPr>
      </w:pPr>
    </w:p>
    <w:p w14:paraId="45A430A9" w14:textId="46EBA301" w:rsidR="007B7B05" w:rsidRDefault="007B7B05" w:rsidP="00137FB1">
      <w:pPr>
        <w:rPr>
          <w:sz w:val="28"/>
          <w:szCs w:val="28"/>
        </w:rPr>
      </w:pPr>
    </w:p>
    <w:p w14:paraId="58D92E82" w14:textId="1EDA2691" w:rsidR="007B7B05" w:rsidRDefault="007B7B05" w:rsidP="00137FB1">
      <w:pPr>
        <w:rPr>
          <w:sz w:val="28"/>
          <w:szCs w:val="28"/>
        </w:rPr>
      </w:pPr>
    </w:p>
    <w:p w14:paraId="55169694" w14:textId="77777777" w:rsidR="007B7B05" w:rsidRPr="00137FB1" w:rsidRDefault="007B7B05" w:rsidP="00137FB1">
      <w:pPr>
        <w:rPr>
          <w:sz w:val="28"/>
          <w:szCs w:val="28"/>
        </w:rPr>
      </w:pPr>
    </w:p>
    <w:sectPr w:rsidR="007B7B05" w:rsidRPr="0013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6D4"/>
    <w:multiLevelType w:val="hybridMultilevel"/>
    <w:tmpl w:val="87649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407"/>
    <w:multiLevelType w:val="hybridMultilevel"/>
    <w:tmpl w:val="49885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83F"/>
    <w:multiLevelType w:val="hybridMultilevel"/>
    <w:tmpl w:val="86AE6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5ABB"/>
    <w:multiLevelType w:val="hybridMultilevel"/>
    <w:tmpl w:val="E3BEA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A793D"/>
    <w:multiLevelType w:val="hybridMultilevel"/>
    <w:tmpl w:val="C1DA7E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30341E"/>
    <w:multiLevelType w:val="hybridMultilevel"/>
    <w:tmpl w:val="4EB2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F35F1"/>
    <w:multiLevelType w:val="hybridMultilevel"/>
    <w:tmpl w:val="3FC6EB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03987"/>
    <w:multiLevelType w:val="hybridMultilevel"/>
    <w:tmpl w:val="6E44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F500D"/>
    <w:multiLevelType w:val="hybridMultilevel"/>
    <w:tmpl w:val="7DB61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37E00"/>
    <w:multiLevelType w:val="hybridMultilevel"/>
    <w:tmpl w:val="3FEED8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9C5286"/>
    <w:multiLevelType w:val="hybridMultilevel"/>
    <w:tmpl w:val="63A87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7CC7"/>
    <w:multiLevelType w:val="hybridMultilevel"/>
    <w:tmpl w:val="03BE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8B64620">
      <w:start w:val="1912"/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33093"/>
    <w:multiLevelType w:val="hybridMultilevel"/>
    <w:tmpl w:val="718C9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5FEF"/>
    <w:multiLevelType w:val="hybridMultilevel"/>
    <w:tmpl w:val="3A6EE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861F3"/>
    <w:multiLevelType w:val="hybridMultilevel"/>
    <w:tmpl w:val="08D88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A1BB4"/>
    <w:multiLevelType w:val="hybridMultilevel"/>
    <w:tmpl w:val="11381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B7B"/>
    <w:multiLevelType w:val="hybridMultilevel"/>
    <w:tmpl w:val="E9922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F03CF"/>
    <w:multiLevelType w:val="hybridMultilevel"/>
    <w:tmpl w:val="AC826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5"/>
  </w:num>
  <w:num w:numId="10">
    <w:abstractNumId w:val="12"/>
  </w:num>
  <w:num w:numId="11">
    <w:abstractNumId w:val="6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1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84"/>
    <w:rsid w:val="00092302"/>
    <w:rsid w:val="00137FB1"/>
    <w:rsid w:val="005F5462"/>
    <w:rsid w:val="006C54DF"/>
    <w:rsid w:val="007B7B05"/>
    <w:rsid w:val="00937B84"/>
    <w:rsid w:val="009A2B1D"/>
    <w:rsid w:val="00A45453"/>
    <w:rsid w:val="00B304F7"/>
    <w:rsid w:val="00B775F6"/>
    <w:rsid w:val="00E5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B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31FD-7E98-4CD2-8404-1C82617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</dc:creator>
  <cp:keywords/>
  <dc:description/>
  <cp:lastModifiedBy>Home</cp:lastModifiedBy>
  <cp:revision>10</cp:revision>
  <dcterms:created xsi:type="dcterms:W3CDTF">2021-01-16T15:19:00Z</dcterms:created>
  <dcterms:modified xsi:type="dcterms:W3CDTF">2021-01-18T13:09:00Z</dcterms:modified>
</cp:coreProperties>
</file>